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A1" w:rsidRDefault="00364A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-24765</wp:posOffset>
                </wp:positionV>
                <wp:extent cx="2886075" cy="22174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7A1" w:rsidRPr="00ED5D88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:rsidR="004B67A1" w:rsidRPr="00ED5D88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О «Павлодарские тепловые сети»</w:t>
                            </w:r>
                          </w:p>
                          <w:p w:rsidR="004B67A1" w:rsidRPr="00ED5D88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сподину </w:t>
                            </w:r>
                            <w:r w:rsidR="00D24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манае</w:t>
                            </w: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у </w:t>
                            </w:r>
                            <w:r w:rsidR="00D24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D24C8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2074" w:rsidRPr="00B33A75" w:rsidRDefault="004B67A1" w:rsidP="004B67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33A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D91CBF" w:rsidRPr="00B33A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CC5" w:rsidRPr="00B33A75">
                              <w:rPr>
                                <w:sz w:val="24"/>
                                <w:szCs w:val="24"/>
                                <w:u w:val="single"/>
                              </w:rPr>
                              <w:t>Петрик О.С.</w:t>
                            </w:r>
                            <w:r w:rsidR="00382074" w:rsidRPr="00B33A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3A7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</w:p>
                          <w:p w:rsidR="004B67A1" w:rsidRPr="00B33A75" w:rsidRDefault="004B67A1" w:rsidP="004B67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33A7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(Ф.И.О., должность первого руководителя, собственника)</w:t>
                            </w:r>
                          </w:p>
                          <w:p w:rsidR="004B67A1" w:rsidRPr="00B33A75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:rsidR="004B67A1" w:rsidRDefault="00C15070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33A7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Частный жилой дом по ул. Зыряновская, </w:t>
                            </w:r>
                            <w:proofErr w:type="gramStart"/>
                            <w:r w:rsidRPr="00B33A75">
                              <w:rPr>
                                <w:sz w:val="24"/>
                                <w:szCs w:val="24"/>
                                <w:u w:val="single"/>
                              </w:rPr>
                              <w:t>91._</w:t>
                            </w:r>
                            <w:proofErr w:type="gramEnd"/>
                            <w:r w:rsidRPr="00B33A75">
                              <w:rPr>
                                <w:sz w:val="24"/>
                                <w:szCs w:val="24"/>
                                <w:u w:val="single"/>
                              </w:rPr>
                              <w:t>_______________________________</w:t>
                            </w:r>
                            <w:r w:rsidR="004B67A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                                </w:t>
                            </w:r>
                            <w:r w:rsidR="004B67A1" w:rsidRPr="004B67A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 w:rsidR="004B67A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Наименование организации</w:t>
                            </w:r>
                            <w:r w:rsidR="004B67A1" w:rsidRPr="004B67A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4B67A1" w:rsidRPr="004B67A1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15pt;margin-top:-1.95pt;width:227.25pt;height:17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" filled="f" stroked="f">
                <v:textbox>
                  <w:txbxContent>
                    <w:p w:rsidR="004B67A1" w:rsidRPr="00ED5D88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енеральному директору</w:t>
                      </w:r>
                    </w:p>
                    <w:p w:rsidR="004B67A1" w:rsidRPr="00ED5D88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О «Павлодарские тепловые сети»</w:t>
                      </w:r>
                    </w:p>
                    <w:p w:rsidR="004B67A1" w:rsidRPr="00ED5D88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сподину </w:t>
                      </w:r>
                      <w:r w:rsidR="00D24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манае</w:t>
                      </w: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у </w:t>
                      </w:r>
                      <w:r w:rsidR="00D24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</w:t>
                      </w: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D24C8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</w:t>
                      </w: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382074" w:rsidRPr="00B33A75" w:rsidRDefault="004B67A1" w:rsidP="004B67A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33A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r w:rsidR="00D91CBF" w:rsidRPr="00B33A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47CC5" w:rsidRPr="00B33A75">
                        <w:rPr>
                          <w:sz w:val="24"/>
                          <w:szCs w:val="24"/>
                          <w:u w:val="single"/>
                        </w:rPr>
                        <w:t>Петрик О.С.</w:t>
                      </w:r>
                      <w:r w:rsidR="00382074" w:rsidRPr="00B33A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33A75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          </w:t>
                      </w:r>
                    </w:p>
                    <w:p w:rsidR="004B67A1" w:rsidRPr="00B33A75" w:rsidRDefault="004B67A1" w:rsidP="004B67A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33A75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(Ф.И.О., должность первого руководителя, собственника)</w:t>
                      </w:r>
                    </w:p>
                    <w:p w:rsidR="004B67A1" w:rsidRPr="00B33A75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:rsidR="004B67A1" w:rsidRDefault="00C15070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33A75">
                        <w:rPr>
                          <w:sz w:val="24"/>
                          <w:szCs w:val="24"/>
                          <w:u w:val="single"/>
                        </w:rPr>
                        <w:t xml:space="preserve">Частный жилой дом по ул. Зыряновская, </w:t>
                      </w:r>
                      <w:proofErr w:type="gramStart"/>
                      <w:r w:rsidRPr="00B33A75">
                        <w:rPr>
                          <w:sz w:val="24"/>
                          <w:szCs w:val="24"/>
                          <w:u w:val="single"/>
                        </w:rPr>
                        <w:t>91._</w:t>
                      </w:r>
                      <w:proofErr w:type="gramEnd"/>
                      <w:r w:rsidRPr="00B33A75">
                        <w:rPr>
                          <w:sz w:val="24"/>
                          <w:szCs w:val="24"/>
                          <w:u w:val="single"/>
                        </w:rPr>
                        <w:t>_______________________________</w:t>
                      </w:r>
                      <w:r w:rsidR="004B67A1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                                    </w:t>
                      </w:r>
                      <w:r w:rsidR="004B67A1" w:rsidRPr="004B67A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(</w:t>
                      </w:r>
                      <w:r w:rsidR="004B67A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Наименование организации</w:t>
                      </w:r>
                      <w:r w:rsidR="004B67A1" w:rsidRPr="004B67A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)</w:t>
                      </w:r>
                    </w:p>
                    <w:p w:rsidR="004B67A1" w:rsidRPr="004B67A1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67A1" w:rsidRPr="004B67A1" w:rsidRDefault="004B67A1" w:rsidP="004B67A1"/>
    <w:p w:rsidR="004B67A1" w:rsidRPr="004B67A1" w:rsidRDefault="004B67A1" w:rsidP="004B67A1"/>
    <w:p w:rsidR="004B67A1" w:rsidRPr="004B67A1" w:rsidRDefault="00364A3E" w:rsidP="004B67A1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15874</wp:posOffset>
                </wp:positionV>
                <wp:extent cx="2393315" cy="0"/>
                <wp:effectExtent l="0" t="0" r="6985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8CBE0" id="Прямая соединительная линия 1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3.1pt,1.25pt" to="471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">
                <o:lock v:ext="edit" shapetype="f"/>
              </v:line>
            </w:pict>
          </mc:Fallback>
        </mc:AlternateContent>
      </w:r>
    </w:p>
    <w:p w:rsidR="004B67A1" w:rsidRPr="004B67A1" w:rsidRDefault="004B67A1" w:rsidP="004B67A1"/>
    <w:p w:rsidR="004B67A1" w:rsidRPr="004B67A1" w:rsidRDefault="004B67A1" w:rsidP="004B67A1"/>
    <w:p w:rsidR="004B67A1" w:rsidRDefault="004B67A1" w:rsidP="004B67A1"/>
    <w:p w:rsidR="007D14EA" w:rsidRDefault="007D14EA" w:rsidP="004B67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7D14EA" w:rsidRDefault="007D14EA" w:rsidP="004B67A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67A1" w:rsidRDefault="004B67A1" w:rsidP="004B67A1">
      <w:pPr>
        <w:jc w:val="center"/>
        <w:rPr>
          <w:rFonts w:ascii="Times New Roman" w:hAnsi="Times New Roman"/>
          <w:b/>
          <w:sz w:val="24"/>
          <w:szCs w:val="24"/>
        </w:rPr>
      </w:pPr>
      <w:r w:rsidRPr="004B67A1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Е</w:t>
      </w:r>
    </w:p>
    <w:p w:rsidR="002207C1" w:rsidRPr="002207C1" w:rsidRDefault="002207C1" w:rsidP="002207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ошу оформить акт разграничения балансовой принадлежности и эксплуатационной ответственности тепловых сетей </w:t>
      </w:r>
      <w:r w:rsidR="009B0CD4">
        <w:rPr>
          <w:rFonts w:ascii="Times New Roman" w:hAnsi="Times New Roman"/>
          <w:sz w:val="24"/>
          <w:szCs w:val="24"/>
        </w:rPr>
        <w:t xml:space="preserve">объекта </w:t>
      </w:r>
      <w:r w:rsidR="009E51B3" w:rsidRPr="00C15070">
        <w:rPr>
          <w:rFonts w:ascii="Times New Roman" w:hAnsi="Times New Roman"/>
          <w:sz w:val="24"/>
          <w:szCs w:val="24"/>
          <w:u w:val="single"/>
        </w:rPr>
        <w:t>Частный жилой дом</w:t>
      </w:r>
      <w:r w:rsidR="00F9389F" w:rsidRPr="00F938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9389F" w:rsidRPr="00F9389F">
        <w:rPr>
          <w:rFonts w:ascii="Times New Roman" w:hAnsi="Times New Roman"/>
          <w:sz w:val="24"/>
          <w:szCs w:val="24"/>
        </w:rPr>
        <w:t>______________________</w:t>
      </w:r>
      <w:r w:rsidR="002E3AC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3408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ab/>
      </w:r>
      <w:r w:rsidRPr="002207C1">
        <w:rPr>
          <w:rFonts w:ascii="Times New Roman" w:hAnsi="Times New Roman"/>
          <w:sz w:val="20"/>
          <w:szCs w:val="20"/>
        </w:rPr>
        <w:t>(наименование объекта)</w:t>
      </w:r>
    </w:p>
    <w:p w:rsidR="002207C1" w:rsidRPr="002E6014" w:rsidRDefault="00D16426" w:rsidP="004B67A1">
      <w:pPr>
        <w:rPr>
          <w:rFonts w:ascii="Times New Roman" w:hAnsi="Times New Roman"/>
          <w:sz w:val="24"/>
          <w:szCs w:val="24"/>
        </w:rPr>
      </w:pPr>
      <w:r w:rsidRPr="00B33A75">
        <w:rPr>
          <w:rFonts w:ascii="Times New Roman" w:hAnsi="Times New Roman"/>
          <w:sz w:val="24"/>
          <w:szCs w:val="24"/>
        </w:rPr>
        <w:t>р</w:t>
      </w:r>
      <w:r w:rsidR="002E6014" w:rsidRPr="00B33A75">
        <w:rPr>
          <w:rFonts w:ascii="Times New Roman" w:hAnsi="Times New Roman"/>
          <w:sz w:val="24"/>
          <w:szCs w:val="24"/>
        </w:rPr>
        <w:t>асположенного по адресу:</w:t>
      </w:r>
      <w:r w:rsidR="003C52E1" w:rsidRPr="00B33A75">
        <w:rPr>
          <w:rFonts w:ascii="Times New Roman" w:hAnsi="Times New Roman"/>
          <w:sz w:val="24"/>
          <w:szCs w:val="24"/>
        </w:rPr>
        <w:t xml:space="preserve"> </w:t>
      </w:r>
      <w:r w:rsidR="00C15070" w:rsidRPr="00B33A75">
        <w:rPr>
          <w:rFonts w:ascii="Times New Roman" w:hAnsi="Times New Roman"/>
          <w:sz w:val="24"/>
          <w:szCs w:val="24"/>
          <w:u w:val="single"/>
        </w:rPr>
        <w:t xml:space="preserve">ул. Зыряновская, </w:t>
      </w:r>
      <w:proofErr w:type="gramStart"/>
      <w:r w:rsidR="00C15070" w:rsidRPr="00B33A75">
        <w:rPr>
          <w:rFonts w:ascii="Times New Roman" w:hAnsi="Times New Roman"/>
          <w:sz w:val="24"/>
          <w:szCs w:val="24"/>
          <w:u w:val="single"/>
        </w:rPr>
        <w:t>91.</w:t>
      </w:r>
      <w:r w:rsidR="00FB1B84" w:rsidRPr="00B33A75">
        <w:rPr>
          <w:rFonts w:ascii="Times New Roman" w:hAnsi="Times New Roman"/>
          <w:sz w:val="24"/>
          <w:szCs w:val="24"/>
        </w:rPr>
        <w:t>_</w:t>
      </w:r>
      <w:proofErr w:type="gramEnd"/>
      <w:r w:rsidR="00FB1B84" w:rsidRPr="00B33A75">
        <w:rPr>
          <w:rFonts w:ascii="Times New Roman" w:hAnsi="Times New Roman"/>
          <w:sz w:val="24"/>
          <w:szCs w:val="24"/>
        </w:rPr>
        <w:t>_</w:t>
      </w:r>
      <w:r w:rsidR="00D571A8" w:rsidRPr="00B33A75">
        <w:rPr>
          <w:rFonts w:ascii="Times New Roman" w:hAnsi="Times New Roman"/>
          <w:sz w:val="24"/>
          <w:szCs w:val="24"/>
        </w:rPr>
        <w:t>_</w:t>
      </w:r>
      <w:r w:rsidR="00FB1B84" w:rsidRPr="00B33A75">
        <w:rPr>
          <w:rFonts w:ascii="Times New Roman" w:hAnsi="Times New Roman"/>
          <w:sz w:val="24"/>
          <w:szCs w:val="24"/>
        </w:rPr>
        <w:t>___</w:t>
      </w:r>
      <w:r w:rsidR="00340D16" w:rsidRPr="00B33A75">
        <w:rPr>
          <w:rFonts w:ascii="Times New Roman" w:hAnsi="Times New Roman"/>
          <w:sz w:val="24"/>
          <w:szCs w:val="24"/>
        </w:rPr>
        <w:t>________</w:t>
      </w:r>
      <w:r w:rsidR="00FB1B84" w:rsidRPr="00B33A75">
        <w:rPr>
          <w:rFonts w:ascii="Times New Roman" w:hAnsi="Times New Roman"/>
          <w:sz w:val="24"/>
          <w:szCs w:val="24"/>
        </w:rPr>
        <w:t>___________</w:t>
      </w:r>
      <w:r w:rsidR="002E6014" w:rsidRPr="00B33A75">
        <w:rPr>
          <w:rFonts w:ascii="Times New Roman" w:hAnsi="Times New Roman"/>
          <w:sz w:val="24"/>
          <w:szCs w:val="24"/>
        </w:rPr>
        <w:t>__</w:t>
      </w:r>
      <w:r w:rsidR="007D14EA" w:rsidRPr="00B33A75">
        <w:rPr>
          <w:rFonts w:ascii="Times New Roman" w:hAnsi="Times New Roman"/>
          <w:sz w:val="24"/>
          <w:szCs w:val="24"/>
        </w:rPr>
        <w:t>_</w:t>
      </w:r>
      <w:r w:rsidR="002E6014" w:rsidRPr="00B33A75">
        <w:rPr>
          <w:rFonts w:ascii="Times New Roman" w:hAnsi="Times New Roman"/>
          <w:sz w:val="24"/>
          <w:szCs w:val="24"/>
        </w:rPr>
        <w:t>____</w:t>
      </w:r>
    </w:p>
    <w:p w:rsidR="002A5769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200F0B">
        <w:rPr>
          <w:rFonts w:ascii="Times New Roman" w:hAnsi="Times New Roman"/>
          <w:sz w:val="24"/>
          <w:szCs w:val="24"/>
        </w:rPr>
        <w:t>Приложение: 1. Комплект документов на __</w:t>
      </w:r>
      <w:r w:rsidR="002E6014">
        <w:rPr>
          <w:rFonts w:ascii="Times New Roman" w:hAnsi="Times New Roman"/>
          <w:sz w:val="24"/>
          <w:szCs w:val="24"/>
        </w:rPr>
        <w:t>__</w:t>
      </w:r>
      <w:r w:rsidR="00E9180B" w:rsidRPr="00200F0B">
        <w:rPr>
          <w:rFonts w:ascii="Times New Roman" w:hAnsi="Times New Roman"/>
          <w:sz w:val="24"/>
          <w:szCs w:val="24"/>
        </w:rPr>
        <w:t>___листах</w:t>
      </w:r>
      <w:r w:rsidRPr="00200F0B">
        <w:rPr>
          <w:rFonts w:ascii="Times New Roman" w:hAnsi="Times New Roman"/>
          <w:sz w:val="24"/>
          <w:szCs w:val="24"/>
        </w:rPr>
        <w:t>.</w:t>
      </w: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Перечень документов (приложение 1).</w:t>
      </w: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:rsidR="004B388F" w:rsidRPr="002A5769" w:rsidRDefault="00364A3E" w:rsidP="004B388F">
      <w:pPr>
        <w:pStyle w:val="a5"/>
        <w:tabs>
          <w:tab w:val="left" w:pos="5415"/>
        </w:tabs>
        <w:spacing w:after="0"/>
        <w:ind w:left="-349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47954</wp:posOffset>
                </wp:positionV>
                <wp:extent cx="2530475" cy="0"/>
                <wp:effectExtent l="0" t="0" r="3175" b="0"/>
                <wp:wrapNone/>
                <wp:docPr id="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9781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3.45pt,11.65pt" to="472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">
                <o:lock v:ext="edit" shapetype="f"/>
              </v:line>
            </w:pict>
          </mc:Fallback>
        </mc:AlternateContent>
      </w:r>
      <w:r w:rsidR="002A5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388F" w:rsidRPr="002A5769">
        <w:rPr>
          <w:rFonts w:ascii="Times New Roman" w:hAnsi="Times New Roman"/>
          <w:sz w:val="24"/>
          <w:szCs w:val="24"/>
        </w:rPr>
        <w:t>Подпись</w:t>
      </w:r>
    </w:p>
    <w:p w:rsidR="002E6014" w:rsidRDefault="00364A3E" w:rsidP="004B388F">
      <w:pPr>
        <w:pStyle w:val="a5"/>
        <w:tabs>
          <w:tab w:val="left" w:pos="5415"/>
        </w:tabs>
        <w:spacing w:after="0"/>
        <w:ind w:left="-349"/>
        <w:rPr>
          <w:rFonts w:ascii="Times New Roman" w:hAnsi="Times New Roman"/>
          <w:sz w:val="24"/>
          <w:szCs w:val="24"/>
        </w:rPr>
      </w:pPr>
      <w:r w:rsidRPr="002A57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172719</wp:posOffset>
                </wp:positionV>
                <wp:extent cx="2772410" cy="0"/>
                <wp:effectExtent l="0" t="0" r="889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6DA27" id="Прямая соединительная линия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6.15pt,13.6pt" to="47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">
                <o:lock v:ext="edit" shapetype="f"/>
              </v:line>
            </w:pict>
          </mc:Fallback>
        </mc:AlternateContent>
      </w:r>
      <w:r w:rsidR="004B388F" w:rsidRPr="002A5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ата  </w:t>
      </w:r>
      <w:r w:rsidR="00283D68">
        <w:rPr>
          <w:rFonts w:ascii="Times New Roman" w:hAnsi="Times New Roman"/>
          <w:sz w:val="24"/>
          <w:szCs w:val="24"/>
        </w:rPr>
        <w:t xml:space="preserve"> </w:t>
      </w:r>
      <w:r w:rsidR="004B388F" w:rsidRPr="002A576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4B388F" w:rsidRPr="002A5769" w:rsidRDefault="002E6014" w:rsidP="004B388F">
      <w:pPr>
        <w:pStyle w:val="a5"/>
        <w:tabs>
          <w:tab w:val="left" w:pos="5415"/>
        </w:tabs>
        <w:spacing w:after="0"/>
        <w:ind w:left="-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B388F" w:rsidRPr="002A5769">
        <w:rPr>
          <w:rFonts w:ascii="Times New Roman" w:hAnsi="Times New Roman"/>
          <w:sz w:val="24"/>
          <w:szCs w:val="24"/>
        </w:rPr>
        <w:t xml:space="preserve">                                  Контактный телефон (городской)</w:t>
      </w:r>
      <w:r w:rsidR="004B388F" w:rsidRPr="002A5769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E9180B" w:rsidRPr="00101DB9">
        <w:rPr>
          <w:rFonts w:ascii="Times New Roman" w:hAnsi="Times New Roman"/>
          <w:noProof/>
          <w:sz w:val="24"/>
          <w:szCs w:val="24"/>
          <w:lang w:eastAsia="ru-RU"/>
        </w:rPr>
        <w:t>781053</w:t>
      </w:r>
    </w:p>
    <w:p w:rsidR="004B388F" w:rsidRDefault="00364A3E" w:rsidP="004B388F">
      <w:pPr>
        <w:tabs>
          <w:tab w:val="left" w:pos="3720"/>
        </w:tabs>
        <w:rPr>
          <w:sz w:val="24"/>
          <w:szCs w:val="24"/>
        </w:rPr>
      </w:pPr>
      <w:r w:rsidRPr="002A57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0795</wp:posOffset>
                </wp:positionV>
                <wp:extent cx="924560" cy="0"/>
                <wp:effectExtent l="0" t="0" r="279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6CDBC" id="Прямая соединительная линия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1.55pt,.85pt" to="47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">
                <o:lock v:ext="edit" shapetype="f"/>
              </v:line>
            </w:pict>
          </mc:Fallback>
        </mc:AlternateContent>
      </w:r>
      <w:r w:rsidR="004B388F" w:rsidRPr="002A5769">
        <w:rPr>
          <w:sz w:val="24"/>
          <w:szCs w:val="24"/>
        </w:rPr>
        <w:tab/>
      </w:r>
    </w:p>
    <w:p w:rsidR="00D16426" w:rsidRPr="002A5769" w:rsidRDefault="00D16426" w:rsidP="004B388F">
      <w:pPr>
        <w:tabs>
          <w:tab w:val="left" w:pos="3720"/>
        </w:tabs>
        <w:rPr>
          <w:sz w:val="24"/>
          <w:szCs w:val="24"/>
        </w:rPr>
      </w:pPr>
    </w:p>
    <w:p w:rsidR="004B388F" w:rsidRPr="002A5769" w:rsidRDefault="00364A3E" w:rsidP="004B388F">
      <w:pPr>
        <w:tabs>
          <w:tab w:val="left" w:pos="3720"/>
        </w:tabs>
        <w:spacing w:line="240" w:lineRule="auto"/>
        <w:rPr>
          <w:rFonts w:ascii="Times New Roman" w:hAnsi="Times New Roman"/>
          <w:lang w:eastAsia="ru-RU"/>
        </w:rPr>
      </w:pPr>
      <w:r w:rsidRPr="002A576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60019</wp:posOffset>
                </wp:positionV>
                <wp:extent cx="270510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45E12" id="Прямая соединительная линия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0.7pt,12.6pt" to="47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">
                <o:lock v:ext="edit" shapetype="f"/>
              </v:line>
            </w:pict>
          </mc:Fallback>
        </mc:AlternateContent>
      </w:r>
      <w:r w:rsidRPr="002A576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60654</wp:posOffset>
                </wp:positionV>
                <wp:extent cx="25527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ABE3"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.3pt,12.65pt" to="15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">
                <o:lock v:ext="edit" shapetype="f"/>
              </v:line>
            </w:pict>
          </mc:Fallback>
        </mc:AlternateContent>
      </w:r>
      <w:r w:rsidR="004B388F" w:rsidRPr="002A5769">
        <w:rPr>
          <w:rFonts w:ascii="Times New Roman" w:hAnsi="Times New Roman"/>
        </w:rPr>
        <w:t xml:space="preserve">                                                   </w:t>
      </w:r>
      <w:r w:rsidR="002A5769" w:rsidRPr="002A5769">
        <w:rPr>
          <w:rFonts w:ascii="Times New Roman" w:hAnsi="Times New Roman"/>
        </w:rPr>
        <w:t xml:space="preserve">      </w:t>
      </w:r>
      <w:r w:rsidR="002A5769">
        <w:rPr>
          <w:rFonts w:ascii="Times New Roman" w:hAnsi="Times New Roman"/>
        </w:rPr>
        <w:t xml:space="preserve">     </w:t>
      </w:r>
      <w:r w:rsidR="004B388F" w:rsidRPr="002A5769">
        <w:rPr>
          <w:rFonts w:ascii="Times New Roman" w:hAnsi="Times New Roman"/>
        </w:rPr>
        <w:t>отрывной талон</w:t>
      </w:r>
    </w:p>
    <w:p w:rsidR="004B388F" w:rsidRPr="002A5769" w:rsidRDefault="00364A3E" w:rsidP="009542F7">
      <w:pPr>
        <w:spacing w:after="0" w:line="240" w:lineRule="auto"/>
        <w:ind w:left="-851"/>
        <w:rPr>
          <w:rFonts w:ascii="Times New Roman" w:hAnsi="Times New Roman"/>
          <w:lang w:eastAsia="ru-RU"/>
        </w:rPr>
      </w:pPr>
      <w:r w:rsidRPr="00B33A7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54939</wp:posOffset>
                </wp:positionV>
                <wp:extent cx="5781675" cy="0"/>
                <wp:effectExtent l="0" t="0" r="9525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89086" id="Прямая соединительная линия 10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.2pt,12.2pt" to="474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">
                <o:lock v:ext="edit" shapetype="f"/>
              </v:line>
            </w:pict>
          </mc:Fallback>
        </mc:AlternateContent>
      </w:r>
      <w:r w:rsidR="004B388F" w:rsidRPr="00B33A75">
        <w:rPr>
          <w:rFonts w:ascii="Times New Roman" w:hAnsi="Times New Roman"/>
          <w:lang w:eastAsia="ru-RU"/>
        </w:rPr>
        <w:t>Принято от</w:t>
      </w:r>
      <w:r w:rsidR="00CD280D" w:rsidRPr="00B33A75">
        <w:rPr>
          <w:rFonts w:ascii="Times New Roman" w:hAnsi="Times New Roman"/>
          <w:lang w:eastAsia="ru-RU"/>
        </w:rPr>
        <w:t xml:space="preserve">  </w:t>
      </w:r>
      <w:r w:rsidR="000D5DDA" w:rsidRPr="00B33A75">
        <w:rPr>
          <w:rFonts w:ascii="Times New Roman" w:hAnsi="Times New Roman"/>
          <w:sz w:val="24"/>
          <w:szCs w:val="24"/>
        </w:rPr>
        <w:t xml:space="preserve"> </w:t>
      </w:r>
      <w:r w:rsidR="00747CC5" w:rsidRPr="00B33A75">
        <w:rPr>
          <w:sz w:val="24"/>
          <w:szCs w:val="24"/>
          <w:u w:val="single"/>
        </w:rPr>
        <w:t>Петрик О.С.</w:t>
      </w:r>
    </w:p>
    <w:p w:rsidR="009542F7" w:rsidRDefault="009542F7" w:rsidP="009542F7">
      <w:pPr>
        <w:spacing w:after="0" w:line="240" w:lineRule="auto"/>
        <w:ind w:left="-851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Ф.И.О.</w:t>
      </w:r>
    </w:p>
    <w:p w:rsidR="004B388F" w:rsidRPr="002A5769" w:rsidRDefault="004B388F" w:rsidP="004B388F">
      <w:pPr>
        <w:spacing w:after="0" w:line="240" w:lineRule="auto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 xml:space="preserve">заявление с комплектом документов </w:t>
      </w:r>
      <w:r w:rsidR="00D16426">
        <w:rPr>
          <w:rFonts w:ascii="Times New Roman" w:hAnsi="Times New Roman"/>
          <w:lang w:eastAsia="ru-RU"/>
        </w:rPr>
        <w:t>для оформления акта разграничения</w:t>
      </w:r>
      <w:r w:rsidR="00B65AA9">
        <w:rPr>
          <w:rFonts w:ascii="Times New Roman" w:hAnsi="Times New Roman"/>
          <w:lang w:eastAsia="ru-RU"/>
        </w:rPr>
        <w:t xml:space="preserve"> балансовой принадлежности</w:t>
      </w:r>
    </w:p>
    <w:p w:rsidR="009542F7" w:rsidRDefault="004B388F" w:rsidP="009542F7">
      <w:pPr>
        <w:tabs>
          <w:tab w:val="left" w:pos="4050"/>
        </w:tabs>
        <w:spacing w:after="0" w:line="240" w:lineRule="auto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ab/>
        <w:t xml:space="preserve">     </w:t>
      </w:r>
    </w:p>
    <w:p w:rsidR="0025372D" w:rsidRPr="0025372D" w:rsidRDefault="00364A3E" w:rsidP="002E6014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981">
        <w:rPr>
          <w:rFonts w:ascii="Times New Roman" w:hAnsi="Times New Roman"/>
          <w:noProof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77799</wp:posOffset>
                </wp:positionV>
                <wp:extent cx="6509385" cy="0"/>
                <wp:effectExtent l="0" t="0" r="5715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03EA3" id="Прямая соединительная линия 1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1pt,14pt" to="474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="009E51B3">
        <w:t>Частный жилой дом</w:t>
      </w:r>
    </w:p>
    <w:p w:rsidR="00D16426" w:rsidRPr="0025372D" w:rsidRDefault="0025372D" w:rsidP="002E6014">
      <w:pPr>
        <w:tabs>
          <w:tab w:val="left" w:pos="4050"/>
        </w:tabs>
        <w:spacing w:after="0" w:line="240" w:lineRule="auto"/>
        <w:rPr>
          <w:rFonts w:ascii="Times New Roman" w:hAnsi="Times New Roman"/>
          <w:lang w:eastAsia="ru-RU"/>
        </w:rPr>
      </w:pPr>
      <w:r w:rsidRPr="00253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D16426" w:rsidRPr="0025372D">
        <w:rPr>
          <w:rFonts w:ascii="Times New Roman" w:hAnsi="Times New Roman"/>
          <w:lang w:eastAsia="ru-RU"/>
        </w:rPr>
        <w:t>объект</w:t>
      </w:r>
    </w:p>
    <w:p w:rsidR="004B388F" w:rsidRPr="002A5769" w:rsidRDefault="007D14EA" w:rsidP="00382074">
      <w:pPr>
        <w:tabs>
          <w:tab w:val="left" w:pos="4050"/>
        </w:tabs>
        <w:spacing w:after="0" w:line="240" w:lineRule="auto"/>
        <w:ind w:left="-851"/>
        <w:rPr>
          <w:rFonts w:ascii="Times New Roman" w:hAnsi="Times New Roman"/>
          <w:lang w:eastAsia="ru-RU"/>
        </w:rPr>
      </w:pPr>
      <w:r w:rsidRPr="009E51B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D8F0D1A" wp14:editId="03F68507">
                <wp:simplePos x="0" y="0"/>
                <wp:positionH relativeFrom="column">
                  <wp:posOffset>-539115</wp:posOffset>
                </wp:positionH>
                <wp:positionV relativeFrom="paragraph">
                  <wp:posOffset>169545</wp:posOffset>
                </wp:positionV>
                <wp:extent cx="6555105" cy="0"/>
                <wp:effectExtent l="0" t="0" r="3619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D30D" id="Прямая соединительная линия 1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.45pt,13.35pt" to="47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">
                <o:lock v:ext="edit" shapetype="f"/>
              </v:line>
            </w:pict>
          </mc:Fallback>
        </mc:AlternateContent>
      </w:r>
      <w:r w:rsidR="004B388F" w:rsidRPr="009E51B3">
        <w:rPr>
          <w:rFonts w:ascii="Times New Roman" w:hAnsi="Times New Roman"/>
          <w:lang w:eastAsia="ru-RU"/>
        </w:rPr>
        <w:t xml:space="preserve">по </w:t>
      </w:r>
      <w:r w:rsidRPr="009E51B3">
        <w:rPr>
          <w:rFonts w:ascii="Times New Roman" w:hAnsi="Times New Roman"/>
          <w:lang w:eastAsia="ru-RU"/>
        </w:rPr>
        <w:t xml:space="preserve">адресу: </w:t>
      </w:r>
      <w:r w:rsidR="009E51B3" w:rsidRPr="009E51B3">
        <w:rPr>
          <w:rFonts w:ascii="Times New Roman" w:hAnsi="Times New Roman"/>
          <w:lang w:eastAsia="ru-RU"/>
        </w:rPr>
        <w:t xml:space="preserve">ул. </w:t>
      </w:r>
      <w:r w:rsidR="009E51B3">
        <w:rPr>
          <w:rFonts w:ascii="Times New Roman" w:hAnsi="Times New Roman"/>
          <w:lang w:eastAsia="ru-RU"/>
        </w:rPr>
        <w:t>Сейфуллина 109</w:t>
      </w:r>
    </w:p>
    <w:p w:rsidR="00E05392" w:rsidRDefault="00E05392" w:rsidP="004B388F">
      <w:pPr>
        <w:spacing w:after="0"/>
        <w:ind w:left="-851"/>
        <w:rPr>
          <w:rFonts w:ascii="Times New Roman" w:hAnsi="Times New Roman"/>
          <w:lang w:eastAsia="ru-RU"/>
        </w:rPr>
      </w:pPr>
    </w:p>
    <w:p w:rsidR="004B388F" w:rsidRPr="002A5769" w:rsidRDefault="004B388F" w:rsidP="004B388F">
      <w:pPr>
        <w:spacing w:after="0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>Контактные телефоны:</w:t>
      </w:r>
    </w:p>
    <w:p w:rsidR="004B388F" w:rsidRPr="002A5769" w:rsidRDefault="004B388F" w:rsidP="004B388F">
      <w:pPr>
        <w:spacing w:after="0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>Технический отдел</w:t>
      </w:r>
      <w:r w:rsidR="00435B12">
        <w:rPr>
          <w:rFonts w:ascii="Times New Roman" w:hAnsi="Times New Roman"/>
          <w:lang w:eastAsia="ru-RU"/>
        </w:rPr>
        <w:t xml:space="preserve">: </w:t>
      </w:r>
      <w:r w:rsidR="00AB55E7">
        <w:rPr>
          <w:rFonts w:ascii="Times New Roman" w:hAnsi="Times New Roman"/>
          <w:lang w:eastAsia="ru-RU"/>
        </w:rPr>
        <w:t>60-29-85</w:t>
      </w:r>
      <w:r w:rsidR="00435B12">
        <w:rPr>
          <w:rFonts w:ascii="Times New Roman" w:hAnsi="Times New Roman"/>
          <w:lang w:eastAsia="ru-RU"/>
        </w:rPr>
        <w:t>;</w:t>
      </w:r>
    </w:p>
    <w:p w:rsidR="004B388F" w:rsidRDefault="004B388F" w:rsidP="00ED5D88">
      <w:pPr>
        <w:spacing w:after="0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>Канцелярия: 60-65-66</w:t>
      </w:r>
    </w:p>
    <w:p w:rsidR="00340D16" w:rsidRDefault="00340D16" w:rsidP="00EF5D44">
      <w:pPr>
        <w:spacing w:after="0"/>
        <w:ind w:left="-851"/>
        <w:jc w:val="right"/>
        <w:rPr>
          <w:rFonts w:ascii="Times New Roman" w:hAnsi="Times New Roman"/>
          <w:lang w:eastAsia="ru-RU"/>
        </w:rPr>
      </w:pPr>
    </w:p>
    <w:p w:rsidR="000B37EA" w:rsidRDefault="00EF5D44" w:rsidP="00EF5D44">
      <w:pPr>
        <w:spacing w:after="0"/>
        <w:ind w:left="-851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1</w:t>
      </w:r>
    </w:p>
    <w:p w:rsidR="00EF5D44" w:rsidRDefault="00EF5D44" w:rsidP="00EF5D44">
      <w:pPr>
        <w:spacing w:after="0"/>
        <w:ind w:left="-851"/>
        <w:jc w:val="right"/>
        <w:rPr>
          <w:rFonts w:ascii="Times New Roman" w:hAnsi="Times New Roman"/>
          <w:lang w:eastAsia="ru-RU"/>
        </w:rPr>
      </w:pPr>
    </w:p>
    <w:p w:rsidR="00EF5D44" w:rsidRPr="00EF5D44" w:rsidRDefault="00EF5D44" w:rsidP="00EF5D44">
      <w:pPr>
        <w:spacing w:after="0"/>
        <w:ind w:left="-851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C83C0E" w:rsidRDefault="00EF5D44" w:rsidP="00EF5D44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5D44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C83C0E">
        <w:rPr>
          <w:rFonts w:ascii="Times New Roman" w:hAnsi="Times New Roman"/>
          <w:b/>
          <w:sz w:val="28"/>
          <w:szCs w:val="28"/>
          <w:lang w:eastAsia="ru-RU"/>
        </w:rPr>
        <w:t xml:space="preserve">приложенных </w:t>
      </w:r>
      <w:r w:rsidRPr="00EF5D44">
        <w:rPr>
          <w:rFonts w:ascii="Times New Roman" w:hAnsi="Times New Roman"/>
          <w:b/>
          <w:sz w:val="28"/>
          <w:szCs w:val="28"/>
          <w:lang w:eastAsia="ru-RU"/>
        </w:rPr>
        <w:t>документов, для оформления акта разграничения балансовой принадлежности и эксплуатационной ответственности</w:t>
      </w:r>
      <w:r w:rsidR="00C83C0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382074" w:rsidRPr="009E51B3" w:rsidRDefault="007D14EA" w:rsidP="00EF5D44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3A75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C83C0E" w:rsidRPr="00B33A75">
        <w:rPr>
          <w:rFonts w:ascii="Times New Roman" w:hAnsi="Times New Roman"/>
          <w:b/>
          <w:sz w:val="28"/>
          <w:szCs w:val="28"/>
          <w:lang w:eastAsia="ru-RU"/>
        </w:rPr>
        <w:t>бъект</w:t>
      </w:r>
      <w:r w:rsidRPr="00B33A7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747CC5" w:rsidRPr="00B33A75">
        <w:rPr>
          <w:rFonts w:ascii="Times New Roman" w:hAnsi="Times New Roman"/>
          <w:b/>
          <w:sz w:val="28"/>
          <w:szCs w:val="28"/>
        </w:rPr>
        <w:t>Частный жилой дом по ул. Зыряновская, 91.</w:t>
      </w:r>
      <w:bookmarkStart w:id="0" w:name="_GoBack"/>
      <w:bookmarkEnd w:id="0"/>
    </w:p>
    <w:p w:rsidR="00EF5D44" w:rsidRDefault="00EF5D44" w:rsidP="00EF5D44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5D44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E43485">
        <w:rPr>
          <w:rFonts w:ascii="Times New Roman" w:hAnsi="Times New Roman"/>
          <w:b/>
          <w:sz w:val="28"/>
          <w:szCs w:val="28"/>
          <w:lang w:eastAsia="ru-RU"/>
        </w:rPr>
        <w:t>вновь смонтированн</w:t>
      </w:r>
      <w:r w:rsidR="00C83C0E" w:rsidRPr="00E4348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E43485">
        <w:rPr>
          <w:rFonts w:ascii="Times New Roman" w:hAnsi="Times New Roman"/>
          <w:b/>
          <w:sz w:val="28"/>
          <w:szCs w:val="28"/>
          <w:lang w:eastAsia="ru-RU"/>
        </w:rPr>
        <w:t xml:space="preserve"> теплов</w:t>
      </w:r>
      <w:r w:rsidR="00C83C0E" w:rsidRPr="00E4348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E43485">
        <w:rPr>
          <w:rFonts w:ascii="Times New Roman" w:hAnsi="Times New Roman"/>
          <w:b/>
          <w:sz w:val="28"/>
          <w:szCs w:val="28"/>
          <w:lang w:eastAsia="ru-RU"/>
        </w:rPr>
        <w:t xml:space="preserve"> сет</w:t>
      </w:r>
      <w:r w:rsidR="00C83C0E" w:rsidRPr="00E43485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EF5D44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EF5D44" w:rsidRDefault="00EF5D44" w:rsidP="00EF5D44">
      <w:pPr>
        <w:spacing w:after="0"/>
        <w:ind w:left="-851"/>
        <w:rPr>
          <w:rFonts w:ascii="Times New Roman" w:hAnsi="Times New Roman"/>
          <w:b/>
          <w:sz w:val="28"/>
          <w:szCs w:val="28"/>
          <w:lang w:eastAsia="ru-RU"/>
        </w:rPr>
      </w:pPr>
    </w:p>
    <w:p w:rsidR="00F26E33" w:rsidRDefault="00F26E33" w:rsidP="00F26E3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Технические условия на присоединение к системе централизованного теплоснабжения (копия); </w:t>
      </w:r>
    </w:p>
    <w:p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Квитанция оплаты за врезку (копия); 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Исполнительная схема тепловой сети; 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Исполнительная схема тепловой сети внесена в ген. План города;</w:t>
      </w:r>
    </w:p>
    <w:p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Паспорт тепловой сети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о готовности к постоянной эксплуатации ответвления потребителя и </w:t>
      </w:r>
      <w:proofErr w:type="spellStart"/>
      <w:r w:rsidRPr="003852B3">
        <w:rPr>
          <w:rFonts w:ascii="Times New Roman" w:hAnsi="Times New Roman"/>
          <w:sz w:val="24"/>
          <w:szCs w:val="24"/>
          <w:lang w:eastAsia="ru-RU"/>
        </w:rPr>
        <w:t>тепл</w:t>
      </w:r>
      <w:proofErr w:type="spellEnd"/>
      <w:r w:rsidRPr="003852B3">
        <w:rPr>
          <w:rFonts w:ascii="Times New Roman" w:hAnsi="Times New Roman"/>
          <w:sz w:val="24"/>
          <w:szCs w:val="24"/>
          <w:lang w:eastAsia="ru-RU"/>
        </w:rPr>
        <w:t>. пункта (</w:t>
      </w:r>
      <w:r>
        <w:rPr>
          <w:rFonts w:ascii="Times New Roman" w:hAnsi="Times New Roman"/>
          <w:sz w:val="24"/>
          <w:szCs w:val="24"/>
          <w:lang w:eastAsia="ru-RU"/>
        </w:rPr>
        <w:t>Пр.</w:t>
      </w:r>
      <w:r w:rsidRPr="003852B3">
        <w:rPr>
          <w:rFonts w:ascii="Times New Roman" w:hAnsi="Times New Roman"/>
          <w:sz w:val="24"/>
          <w:szCs w:val="24"/>
          <w:lang w:eastAsia="ru-RU"/>
        </w:rPr>
        <w:t>-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852B3">
        <w:rPr>
          <w:rFonts w:ascii="Times New Roman" w:hAnsi="Times New Roman"/>
          <w:sz w:val="24"/>
          <w:szCs w:val="24"/>
          <w:lang w:eastAsia="ru-RU"/>
        </w:rPr>
        <w:t>)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о приемке в эксплуатацию теплопровода (ТС-14)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комиссионного обследования тепловой сети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обследования узла учета тепловой энергии; 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обследования на соответствие отапливаемых объемов (копия); </w:t>
      </w:r>
    </w:p>
    <w:p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на гидравлическое испытание теплового узла и внутренней системы отопления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на промывку (продувку) теплового узла и внутренней системы отопления; 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на гидравлические испытания трубопроводов; 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на промывку (продувку) трубопроводов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на скрытые работы при укладке трубопроводов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на скрытые работы по устройству песчаного основания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ы на скрытые работы – Внешний осмотр сварочных стыков; </w:t>
      </w:r>
    </w:p>
    <w:p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ы на скрытые работы – Гидр. Испыт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компонентная заливка муф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пу</w:t>
      </w:r>
      <w:proofErr w:type="spellEnd"/>
      <w:r w:rsidRPr="003852B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т на скрытые работы – прочность и плотность свар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е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олиэтиленовой оболочки;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на скрытые работы – по тепловой камере;</w:t>
      </w:r>
    </w:p>
    <w:p w:rsidR="0099198C" w:rsidRPr="003852B3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Лицензия строительно-монтажной организации (копия); </w:t>
      </w:r>
    </w:p>
    <w:p w:rsidR="0099198C" w:rsidRPr="003852B3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Удостоверение личности (копия); </w:t>
      </w:r>
    </w:p>
    <w:p w:rsidR="0099198C" w:rsidRPr="003852B3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Тех. паспорт (копия); </w:t>
      </w:r>
    </w:p>
    <w:p w:rsidR="0099198C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на земельный участок (копия); </w:t>
      </w:r>
    </w:p>
    <w:p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купли (копия);</w:t>
      </w:r>
    </w:p>
    <w:p w:rsidR="003C24D5" w:rsidRDefault="003C24D5" w:rsidP="00EF5D44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B4BD0">
        <w:rPr>
          <w:rFonts w:ascii="Times New Roman" w:hAnsi="Times New Roman"/>
          <w:sz w:val="24"/>
          <w:szCs w:val="24"/>
          <w:lang w:eastAsia="ru-RU"/>
        </w:rPr>
        <w:t>П</w:t>
      </w:r>
      <w:r w:rsidR="004F6A6D" w:rsidRPr="003B4BD0">
        <w:rPr>
          <w:rFonts w:ascii="Times New Roman" w:hAnsi="Times New Roman"/>
          <w:sz w:val="24"/>
          <w:szCs w:val="24"/>
          <w:lang w:eastAsia="ru-RU"/>
        </w:rPr>
        <w:t>роект на</w:t>
      </w:r>
      <w:r w:rsidR="004F6A6D">
        <w:rPr>
          <w:rFonts w:ascii="Times New Roman" w:hAnsi="Times New Roman"/>
          <w:sz w:val="24"/>
          <w:szCs w:val="24"/>
          <w:lang w:eastAsia="ru-RU"/>
        </w:rPr>
        <w:t xml:space="preserve"> теплоснабжение 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ованный в ТОО «Павлодарские тепловые сети»</w:t>
      </w:r>
      <w:r w:rsidR="00F26E33">
        <w:rPr>
          <w:rFonts w:ascii="Times New Roman" w:hAnsi="Times New Roman"/>
          <w:sz w:val="24"/>
          <w:szCs w:val="24"/>
          <w:lang w:eastAsia="ru-RU"/>
        </w:rPr>
        <w:t xml:space="preserve"> (копия)</w:t>
      </w:r>
      <w:r w:rsidR="00C83C0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83CD7" w:rsidRDefault="00783CD7" w:rsidP="00783CD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783CD7" w:rsidSect="002A57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51FEF"/>
    <w:multiLevelType w:val="hybridMultilevel"/>
    <w:tmpl w:val="069A8AF4"/>
    <w:lvl w:ilvl="0" w:tplc="4372D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A1"/>
    <w:rsid w:val="00000981"/>
    <w:rsid w:val="00031605"/>
    <w:rsid w:val="00036854"/>
    <w:rsid w:val="00045C7C"/>
    <w:rsid w:val="00053906"/>
    <w:rsid w:val="00054725"/>
    <w:rsid w:val="00065559"/>
    <w:rsid w:val="0008111F"/>
    <w:rsid w:val="000A55E3"/>
    <w:rsid w:val="000B37EA"/>
    <w:rsid w:val="000D5DDA"/>
    <w:rsid w:val="000F24BD"/>
    <w:rsid w:val="00101DB9"/>
    <w:rsid w:val="001154A3"/>
    <w:rsid w:val="001376CB"/>
    <w:rsid w:val="00171EB1"/>
    <w:rsid w:val="001A53A9"/>
    <w:rsid w:val="001F6D6A"/>
    <w:rsid w:val="00200F0B"/>
    <w:rsid w:val="002149F9"/>
    <w:rsid w:val="002207C1"/>
    <w:rsid w:val="00220977"/>
    <w:rsid w:val="0025372D"/>
    <w:rsid w:val="00262E9C"/>
    <w:rsid w:val="00283D68"/>
    <w:rsid w:val="002A5769"/>
    <w:rsid w:val="002B2AF9"/>
    <w:rsid w:val="002B637D"/>
    <w:rsid w:val="002C630F"/>
    <w:rsid w:val="002E2CE8"/>
    <w:rsid w:val="002E3AC2"/>
    <w:rsid w:val="002E6014"/>
    <w:rsid w:val="00301E48"/>
    <w:rsid w:val="003074CC"/>
    <w:rsid w:val="00321833"/>
    <w:rsid w:val="00340D16"/>
    <w:rsid w:val="003548BF"/>
    <w:rsid w:val="00364A3E"/>
    <w:rsid w:val="00382074"/>
    <w:rsid w:val="003852B3"/>
    <w:rsid w:val="003A50F7"/>
    <w:rsid w:val="003B4BD0"/>
    <w:rsid w:val="003B4DA8"/>
    <w:rsid w:val="003C24D5"/>
    <w:rsid w:val="003C52E1"/>
    <w:rsid w:val="003D06CE"/>
    <w:rsid w:val="0041047C"/>
    <w:rsid w:val="00422AD4"/>
    <w:rsid w:val="00435B12"/>
    <w:rsid w:val="00441B2D"/>
    <w:rsid w:val="004516CC"/>
    <w:rsid w:val="00461C59"/>
    <w:rsid w:val="004A724B"/>
    <w:rsid w:val="004B388F"/>
    <w:rsid w:val="004B5A76"/>
    <w:rsid w:val="004B67A1"/>
    <w:rsid w:val="004D1E38"/>
    <w:rsid w:val="004F3D98"/>
    <w:rsid w:val="004F6A6D"/>
    <w:rsid w:val="00513D12"/>
    <w:rsid w:val="0052207D"/>
    <w:rsid w:val="00534553"/>
    <w:rsid w:val="005507D6"/>
    <w:rsid w:val="005E14D9"/>
    <w:rsid w:val="00650079"/>
    <w:rsid w:val="006A102F"/>
    <w:rsid w:val="006E0CC5"/>
    <w:rsid w:val="007266B6"/>
    <w:rsid w:val="00740226"/>
    <w:rsid w:val="00747CC5"/>
    <w:rsid w:val="007520E7"/>
    <w:rsid w:val="0078317B"/>
    <w:rsid w:val="00783CD7"/>
    <w:rsid w:val="00783E02"/>
    <w:rsid w:val="007C2184"/>
    <w:rsid w:val="007D14EA"/>
    <w:rsid w:val="008077DC"/>
    <w:rsid w:val="00813E8A"/>
    <w:rsid w:val="00826595"/>
    <w:rsid w:val="00843AC9"/>
    <w:rsid w:val="00845A08"/>
    <w:rsid w:val="00861495"/>
    <w:rsid w:val="00861C48"/>
    <w:rsid w:val="008D5968"/>
    <w:rsid w:val="00902C85"/>
    <w:rsid w:val="009034CF"/>
    <w:rsid w:val="0095153F"/>
    <w:rsid w:val="0095305C"/>
    <w:rsid w:val="00954160"/>
    <w:rsid w:val="009542F7"/>
    <w:rsid w:val="00975E82"/>
    <w:rsid w:val="0099198C"/>
    <w:rsid w:val="009A2BC3"/>
    <w:rsid w:val="009B0CD4"/>
    <w:rsid w:val="009B42EE"/>
    <w:rsid w:val="009E51B3"/>
    <w:rsid w:val="009E641D"/>
    <w:rsid w:val="009F03A4"/>
    <w:rsid w:val="00A055F8"/>
    <w:rsid w:val="00A47E36"/>
    <w:rsid w:val="00A6722B"/>
    <w:rsid w:val="00A75F40"/>
    <w:rsid w:val="00A7700D"/>
    <w:rsid w:val="00A95775"/>
    <w:rsid w:val="00AB55E7"/>
    <w:rsid w:val="00AD191F"/>
    <w:rsid w:val="00AE0386"/>
    <w:rsid w:val="00B22156"/>
    <w:rsid w:val="00B23CCF"/>
    <w:rsid w:val="00B33A75"/>
    <w:rsid w:val="00B50097"/>
    <w:rsid w:val="00B6029F"/>
    <w:rsid w:val="00B65AA9"/>
    <w:rsid w:val="00B81EE3"/>
    <w:rsid w:val="00B8695B"/>
    <w:rsid w:val="00BB4760"/>
    <w:rsid w:val="00C15070"/>
    <w:rsid w:val="00C82313"/>
    <w:rsid w:val="00C82C9F"/>
    <w:rsid w:val="00C83C0E"/>
    <w:rsid w:val="00C869EE"/>
    <w:rsid w:val="00CD280D"/>
    <w:rsid w:val="00CD40DA"/>
    <w:rsid w:val="00CD5C14"/>
    <w:rsid w:val="00CE5331"/>
    <w:rsid w:val="00CE7098"/>
    <w:rsid w:val="00D0624F"/>
    <w:rsid w:val="00D16426"/>
    <w:rsid w:val="00D24C85"/>
    <w:rsid w:val="00D34086"/>
    <w:rsid w:val="00D540FA"/>
    <w:rsid w:val="00D571A8"/>
    <w:rsid w:val="00D91CBF"/>
    <w:rsid w:val="00DD4A07"/>
    <w:rsid w:val="00E03F18"/>
    <w:rsid w:val="00E05392"/>
    <w:rsid w:val="00E254FC"/>
    <w:rsid w:val="00E32976"/>
    <w:rsid w:val="00E40322"/>
    <w:rsid w:val="00E4274B"/>
    <w:rsid w:val="00E43485"/>
    <w:rsid w:val="00E50235"/>
    <w:rsid w:val="00E851C1"/>
    <w:rsid w:val="00E9180B"/>
    <w:rsid w:val="00EC2561"/>
    <w:rsid w:val="00ED5D88"/>
    <w:rsid w:val="00EE7ADB"/>
    <w:rsid w:val="00EF5D44"/>
    <w:rsid w:val="00F0547D"/>
    <w:rsid w:val="00F066C9"/>
    <w:rsid w:val="00F26E33"/>
    <w:rsid w:val="00F30E7A"/>
    <w:rsid w:val="00F63979"/>
    <w:rsid w:val="00F85CD7"/>
    <w:rsid w:val="00F9389F"/>
    <w:rsid w:val="00F94386"/>
    <w:rsid w:val="00FB1B84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31F0-1DE3-4E53-B51F-785C7268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B6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2DB7-501C-4662-B767-305AD6D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4</dc:creator>
  <cp:keywords/>
  <cp:lastModifiedBy>oleg Gusselnikov</cp:lastModifiedBy>
  <cp:revision>10</cp:revision>
  <cp:lastPrinted>2021-08-02T05:32:00Z</cp:lastPrinted>
  <dcterms:created xsi:type="dcterms:W3CDTF">2021-08-02T05:09:00Z</dcterms:created>
  <dcterms:modified xsi:type="dcterms:W3CDTF">2021-08-19T08:15:00Z</dcterms:modified>
</cp:coreProperties>
</file>